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48" w:rsidRPr="00A32648" w:rsidRDefault="00A32648" w:rsidP="00A32648">
      <w:pPr>
        <w:tabs>
          <w:tab w:val="left" w:pos="1365"/>
        </w:tabs>
        <w:spacing w:after="0" w:line="360" w:lineRule="auto"/>
        <w:jc w:val="right"/>
        <w:rPr>
          <w:rFonts w:ascii="GHEA Grapalat" w:eastAsia="Times New Roman" w:hAnsi="GHEA Grapalat" w:cs="IRTEK Courier"/>
          <w:sz w:val="24"/>
          <w:szCs w:val="24"/>
          <w:u w:val="single"/>
          <w:lang w:val="fr-FR" w:eastAsia="ru-RU"/>
        </w:rPr>
      </w:pPr>
      <w:bookmarkStart w:id="0" w:name="_GoBack"/>
      <w:bookmarkEnd w:id="0"/>
      <w:r w:rsidRPr="00A32648">
        <w:rPr>
          <w:rFonts w:ascii="GHEA Grapalat" w:eastAsia="Times New Roman" w:hAnsi="GHEA Grapalat" w:cs="Sylfaen"/>
          <w:sz w:val="24"/>
          <w:szCs w:val="24"/>
          <w:u w:val="single"/>
          <w:lang w:val="en-GB" w:eastAsia="ru-RU"/>
        </w:rPr>
        <w:t>ՆԱԽԱԳԻԾ</w:t>
      </w:r>
    </w:p>
    <w:p w:rsidR="00A32648" w:rsidRPr="00A32648" w:rsidRDefault="00A32648" w:rsidP="00A32648">
      <w:pPr>
        <w:spacing w:after="0" w:line="360" w:lineRule="auto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U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ՏԱՆԻ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</w:t>
      </w: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ՈՒՄ</w:t>
      </w:r>
    </w:p>
    <w:p w:rsidR="00A32648" w:rsidRPr="00053E81" w:rsidRDefault="00A32648" w:rsidP="00053E81">
      <w:pPr>
        <w:spacing w:after="0" w:line="360" w:lineRule="auto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------ </w:t>
      </w:r>
      <w:r w:rsidR="003E7185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--------------------------- 202</w:t>
      </w:r>
      <w:r w:rsidR="009F0AB4">
        <w:rPr>
          <w:rFonts w:ascii="GHEA Grapalat" w:eastAsia="Times New Roman" w:hAnsi="GHEA Grapalat" w:cs="IRTEK Courier"/>
          <w:sz w:val="24"/>
          <w:szCs w:val="24"/>
          <w:lang w:eastAsia="ru-RU"/>
        </w:rPr>
        <w:t>4</w:t>
      </w:r>
      <w:r w:rsidR="001209CF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թ. №   </w:t>
      </w:r>
      <w:r w:rsidR="001D501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          -Ա</w:t>
      </w:r>
      <w:r w:rsidR="001209CF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     </w:t>
      </w: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A32648" w:rsidRPr="00A32648" w:rsidRDefault="009D0FC3" w:rsidP="00A32648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 w:bidi="en-US"/>
        </w:rPr>
      </w:pPr>
      <w:r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ՏԱՓՈՂԱԿՈՎ ՀՈԿԵՅԻ ՀԱՅԱՍՏԱՆԻ ՀԱՆՐԱՊԵՏՈՒԹՅԱՆ ՀԱՎԱՔԱԿԱՆԻ ԱՆԴԱՄ ՀԱՆԴԻՍԱՑՈՂ </w:t>
      </w:r>
      <w:r w:rsidR="006E63E8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ՄԻ ՇԱՐՔ ՄԱՐԶԻԿՆԵՐԻ 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af-ZA" w:bidi="en-US"/>
        </w:rPr>
        <w:t>ՇԱՐՔԱՅԻՆ ԿԱԶՄԻ ՊԱՐՏԱԴԻՐ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 ԶԻՆՎՈՐԱԿԱՆ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af-ZA" w:bidi="en-US"/>
        </w:rPr>
        <w:t xml:space="preserve"> ԾԱՌԱՅՈՒԹՅՈՒՆԻՑ ԱԶԱՏԵԼՈՒ 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ՄԱՍԻՆ</w:t>
      </w:r>
    </w:p>
    <w:p w:rsidR="00A32648" w:rsidRPr="00A32648" w:rsidRDefault="00A32648" w:rsidP="00A32648">
      <w:pPr>
        <w:spacing w:after="0" w:line="360" w:lineRule="auto"/>
        <w:ind w:firstLine="561"/>
        <w:jc w:val="center"/>
        <w:rPr>
          <w:rFonts w:ascii="GHEA Grapalat" w:eastAsia="Times New Roman" w:hAnsi="GHEA Grapalat" w:cs="IRTEK Courier"/>
          <w:sz w:val="24"/>
          <w:szCs w:val="24"/>
          <w:lang w:val="af-ZA" w:eastAsia="ru-RU"/>
        </w:rPr>
      </w:pPr>
    </w:p>
    <w:p w:rsidR="00A32648" w:rsidRPr="00A32648" w:rsidRDefault="00A32648" w:rsidP="0094056C">
      <w:pPr>
        <w:spacing w:after="0" w:line="360" w:lineRule="auto"/>
        <w:jc w:val="both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       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Ղեկավարվել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«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Զինվորակ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ծառայ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և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զինծառայող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արգավիճակ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մասի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»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օրենք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1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ոդված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5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մաս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և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յաստան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նրապետ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առավար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019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թվական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փետրվար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15-</w:t>
      </w:r>
      <w:proofErr w:type="gram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ի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 №</w:t>
      </w:r>
      <w:proofErr w:type="gram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89-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Ն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որոշմ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վելված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ետ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</w:t>
      </w:r>
      <w:r w:rsidR="00FF55C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.1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>-</w:t>
      </w:r>
      <w:r w:rsidR="00FF55C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ն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ենթակետ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և 3-րդ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>կետ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u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տանի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ը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ում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է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.</w:t>
      </w:r>
    </w:p>
    <w:p w:rsidR="00FE62CF" w:rsidRPr="00FE62CF" w:rsidRDefault="00A32648" w:rsidP="00FA1402">
      <w:pPr>
        <w:numPr>
          <w:ilvl w:val="0"/>
          <w:numId w:val="1"/>
        </w:numPr>
        <w:tabs>
          <w:tab w:val="left" w:pos="1080"/>
        </w:tabs>
        <w:spacing w:before="100" w:after="0" w:line="360" w:lineRule="auto"/>
        <w:ind w:left="0" w:firstLine="630"/>
        <w:contextualSpacing/>
        <w:jc w:val="both"/>
        <w:rPr>
          <w:rFonts w:ascii="GHEA Grapalat" w:eastAsia="Calibri" w:hAnsi="GHEA Grapalat" w:cs="Sylfaen"/>
          <w:sz w:val="24"/>
          <w:szCs w:val="24"/>
          <w:lang w:val="fr-FR"/>
        </w:rPr>
      </w:pPr>
      <w:r w:rsidRPr="00A32648">
        <w:rPr>
          <w:rFonts w:ascii="GHEA Grapalat" w:eastAsia="Calibri" w:hAnsi="GHEA Grapalat" w:cs="Sylfaen"/>
          <w:sz w:val="24"/>
          <w:szCs w:val="24"/>
          <w:lang w:val="fr-FR"/>
        </w:rPr>
        <w:t>Շ</w:t>
      </w:r>
      <w:r w:rsidRPr="00A32648">
        <w:rPr>
          <w:rFonts w:ascii="GHEA Grapalat" w:eastAsia="Calibri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պարտադիր</w:t>
      </w:r>
      <w:proofErr w:type="spellEnd"/>
      <w:r w:rsidRPr="00A32648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զինվորական</w:t>
      </w:r>
      <w:proofErr w:type="spellEnd"/>
      <w:r w:rsidRPr="00A32648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ծառայությունից</w:t>
      </w:r>
      <w:proofErr w:type="spellEnd"/>
      <w:r w:rsidRPr="00A32648">
        <w:rPr>
          <w:rFonts w:ascii="GHEA Grapalat" w:eastAsia="Calibri" w:hAnsi="GHEA Grapalat" w:cs="Sylfaen"/>
          <w:sz w:val="24"/>
          <w:szCs w:val="24"/>
          <w:lang w:val="fr-FR"/>
        </w:rPr>
        <w:t xml:space="preserve"> ա</w:t>
      </w:r>
      <w:r w:rsidR="00E0766F">
        <w:rPr>
          <w:rFonts w:ascii="GHEA Grapalat" w:eastAsia="Calibri" w:hAnsi="GHEA Grapalat" w:cs="Sylfaen"/>
          <w:sz w:val="24"/>
          <w:szCs w:val="24"/>
          <w:lang w:val="af-ZA"/>
        </w:rPr>
        <w:t>զատել</w:t>
      </w:r>
      <w:r w:rsidR="00FE62CF">
        <w:rPr>
          <w:rFonts w:ascii="GHEA Grapalat" w:eastAsia="Calibri" w:hAnsi="GHEA Grapalat" w:cs="Sylfaen"/>
          <w:sz w:val="24"/>
          <w:szCs w:val="24"/>
          <w:lang w:val="af-ZA"/>
        </w:rPr>
        <w:t>`</w:t>
      </w:r>
    </w:p>
    <w:p w:rsidR="00FE62CF" w:rsidRDefault="00FF55C0" w:rsidP="00FA1402">
      <w:pPr>
        <w:pStyle w:val="ListParagraph"/>
        <w:numPr>
          <w:ilvl w:val="0"/>
          <w:numId w:val="3"/>
        </w:numPr>
        <w:tabs>
          <w:tab w:val="left" w:pos="1080"/>
        </w:tabs>
        <w:spacing w:before="100" w:after="200" w:line="360" w:lineRule="auto"/>
        <w:ind w:left="90" w:firstLine="49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Վադիմ </w:t>
      </w:r>
      <w:r w:rsidR="008027D8">
        <w:rPr>
          <w:rFonts w:ascii="GHEA Grapalat" w:eastAsia="Calibri" w:hAnsi="GHEA Grapalat" w:cs="Sylfaen"/>
          <w:sz w:val="24"/>
          <w:szCs w:val="24"/>
          <w:lang w:val="hy-AM"/>
        </w:rPr>
        <w:t xml:space="preserve">Դենիս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ւսկովին</w:t>
      </w:r>
      <w:r w:rsidR="00FE62CF" w:rsidRPr="00FE62C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(</w:t>
      </w:r>
      <w:proofErr w:type="spellStart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ծնված</w:t>
      </w:r>
      <w:proofErr w:type="spellEnd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1</w:t>
      </w:r>
      <w:r w:rsidR="000D1253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թվականի</w:t>
      </w:r>
      <w:proofErr w:type="spellEnd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յիսի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05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-</w:t>
      </w:r>
      <w:proofErr w:type="spellStart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ին</w:t>
      </w:r>
      <w:proofErr w:type="spellEnd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 xml:space="preserve">զինհաշվառումը՝ ՀՀ ՊՆ ԶևԶՀ </w:t>
      </w:r>
      <w:r w:rsidR="000E1AA3" w:rsidRPr="007231CE">
        <w:rPr>
          <w:rFonts w:ascii="GHEA Grapalat" w:eastAsia="Calibri" w:hAnsi="GHEA Grapalat" w:cs="Sylfaen"/>
          <w:sz w:val="24"/>
          <w:szCs w:val="24"/>
          <w:lang w:val="hy-AM"/>
        </w:rPr>
        <w:t>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fr-FR"/>
        </w:rPr>
        <w:t>)</w:t>
      </w:r>
      <w:r w:rsidR="00FE62CF" w:rsidRPr="007231CE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FE62CF" w:rsidRDefault="00FF55C0" w:rsidP="00FA1402">
      <w:pPr>
        <w:pStyle w:val="ListParagraph"/>
        <w:numPr>
          <w:ilvl w:val="0"/>
          <w:numId w:val="3"/>
        </w:numPr>
        <w:tabs>
          <w:tab w:val="left" w:pos="1080"/>
        </w:tabs>
        <w:spacing w:before="100" w:after="200"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Ալեքսեյ </w:t>
      </w:r>
      <w:r w:rsidR="00F043A2">
        <w:rPr>
          <w:rFonts w:ascii="GHEA Grapalat" w:eastAsia="Calibri" w:hAnsi="GHEA Grapalat" w:cs="Sylfaen"/>
          <w:sz w:val="24"/>
          <w:szCs w:val="24"/>
          <w:lang w:val="hy-AM"/>
        </w:rPr>
        <w:t xml:space="preserve">Վլադիմի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վանովին</w:t>
      </w:r>
      <w:r w:rsidR="00FE62C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(</w:t>
      </w:r>
      <w:proofErr w:type="spellStart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ծնված</w:t>
      </w:r>
      <w:proofErr w:type="spellEnd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5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թվականի</w:t>
      </w:r>
      <w:proofErr w:type="spellEnd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սեպտեմբերի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21</w:t>
      </w:r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-</w:t>
      </w:r>
      <w:proofErr w:type="spellStart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>ին</w:t>
      </w:r>
      <w:proofErr w:type="spellEnd"/>
      <w:r w:rsidR="00FE62CF" w:rsidRPr="00FE62CF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704BF4" w:rsidRPr="00704BF4" w:rsidRDefault="00FF55C0" w:rsidP="00FA1402">
      <w:pPr>
        <w:pStyle w:val="ListParagraph"/>
        <w:numPr>
          <w:ilvl w:val="0"/>
          <w:numId w:val="3"/>
        </w:numPr>
        <w:tabs>
          <w:tab w:val="left" w:pos="630"/>
          <w:tab w:val="left" w:pos="108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Սերգեյ </w:t>
      </w:r>
      <w:r w:rsidR="001C4D48">
        <w:rPr>
          <w:rFonts w:ascii="GHEA Grapalat" w:eastAsia="Calibri" w:hAnsi="GHEA Grapalat" w:cs="Sylfaen"/>
          <w:sz w:val="24"/>
          <w:szCs w:val="24"/>
          <w:lang w:val="hy-AM"/>
        </w:rPr>
        <w:t xml:space="preserve">Վլադիմի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Խուդյակովին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</w:t>
      </w:r>
      <w:r w:rsid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9</w:t>
      </w:r>
      <w:r w:rsidR="000D125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ւնվարի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7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704BF4" w:rsidRPr="00704BF4" w:rsidRDefault="00FF55C0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Վալենտին </w:t>
      </w:r>
      <w:r w:rsidR="00396A79">
        <w:rPr>
          <w:rFonts w:ascii="GHEA Grapalat" w:eastAsia="Calibri" w:hAnsi="GHEA Grapalat" w:cs="Sylfaen"/>
          <w:sz w:val="24"/>
          <w:szCs w:val="24"/>
          <w:lang w:val="hy-AM"/>
        </w:rPr>
        <w:t xml:space="preserve">Անդրեյ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ովալենկոյին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</w:t>
      </w:r>
      <w:r>
        <w:rPr>
          <w:rFonts w:ascii="GHEA Grapalat" w:eastAsia="Calibri" w:hAnsi="GHEA Grapalat" w:cs="Sylfaen"/>
          <w:sz w:val="24"/>
          <w:szCs w:val="24"/>
          <w:lang w:val="hy-AM"/>
        </w:rPr>
        <w:t>` 2001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 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յ</w:t>
      </w:r>
      <w:r w:rsidR="00704BF4">
        <w:rPr>
          <w:rFonts w:ascii="GHEA Grapalat" w:eastAsia="Calibri" w:hAnsi="GHEA Grapalat" w:cs="Sylfaen"/>
          <w:sz w:val="24"/>
          <w:szCs w:val="24"/>
          <w:lang w:val="hy-AM"/>
        </w:rPr>
        <w:t>իս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3</w:t>
      </w:r>
      <w:r w:rsidR="00704BF4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,</w:t>
      </w:r>
    </w:p>
    <w:p w:rsidR="00704BF4" w:rsidRPr="00704BF4" w:rsidRDefault="00FF55C0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Իգոր </w:t>
      </w:r>
      <w:r w:rsidR="003C07C1">
        <w:rPr>
          <w:rFonts w:ascii="GHEA Grapalat" w:eastAsia="Calibri" w:hAnsi="GHEA Grapalat" w:cs="Sylfaen"/>
          <w:sz w:val="24"/>
          <w:szCs w:val="24"/>
          <w:lang w:val="hy-AM"/>
        </w:rPr>
        <w:t>Յուրիի Կրիվիխին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9</w:t>
      </w:r>
      <w:r w:rsidR="004024E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սեպտեմբերի</w:t>
      </w:r>
      <w:r w:rsidR="004024E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2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704BF4" w:rsidRDefault="001B136E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Արտյոմ </w:t>
      </w:r>
      <w:r w:rsidR="00350645">
        <w:rPr>
          <w:rFonts w:ascii="GHEA Grapalat" w:eastAsia="Calibri" w:hAnsi="GHEA Grapalat" w:cs="Sylfaen"/>
          <w:sz w:val="24"/>
          <w:szCs w:val="24"/>
          <w:lang w:val="hy-AM"/>
        </w:rPr>
        <w:t xml:space="preserve">Օլեգ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ուզնեցովին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2</w:t>
      </w:r>
      <w:r w:rsidR="004024E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ւլիսի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</w:t>
      </w:r>
      <w:r w:rsidR="00704BF4" w:rsidRPr="00704BF4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9E70EE" w:rsidRPr="009E70EE" w:rsidRDefault="001B136E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Մաքսիմ </w:t>
      </w:r>
      <w:r w:rsidR="000B4770">
        <w:rPr>
          <w:rFonts w:ascii="GHEA Grapalat" w:eastAsia="Calibri" w:hAnsi="GHEA Grapalat" w:cs="Sylfaen"/>
          <w:sz w:val="24"/>
          <w:szCs w:val="24"/>
          <w:lang w:val="hy-AM"/>
        </w:rPr>
        <w:t xml:space="preserve">Օլեգ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ուզնեցովին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9E70EE" w:rsidRPr="009E70EE">
        <w:rPr>
          <w:rFonts w:ascii="GHEA Grapalat" w:eastAsia="Calibri" w:hAnsi="GHEA Grapalat" w:cs="Sylfaen"/>
          <w:sz w:val="24"/>
          <w:szCs w:val="24"/>
          <w:lang w:val="hy-AM"/>
        </w:rPr>
        <w:t>(ծնված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1989 </w:t>
      </w:r>
      <w:r w:rsidR="009E70EE"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յիսի 29</w:t>
      </w:r>
      <w:r w:rsidR="009E70EE"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9E70EE" w:rsidRPr="00936CA2" w:rsidRDefault="00BF547A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Տիգրան </w:t>
      </w:r>
      <w:r w:rsidR="001C4D48">
        <w:rPr>
          <w:rFonts w:ascii="GHEA Grapalat" w:eastAsia="Calibri" w:hAnsi="GHEA Grapalat" w:cs="Sylfaen"/>
          <w:sz w:val="24"/>
          <w:szCs w:val="24"/>
          <w:lang w:val="hy-AM"/>
        </w:rPr>
        <w:t xml:space="preserve">Հարությու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Մանուկյանին </w:t>
      </w:r>
      <w:r w:rsidR="009E70EE" w:rsidRPr="009E70EE">
        <w:rPr>
          <w:rFonts w:ascii="GHEA Grapalat" w:eastAsia="Calibri" w:hAnsi="GHEA Grapalat" w:cs="Sylfaen"/>
          <w:sz w:val="24"/>
          <w:szCs w:val="24"/>
          <w:lang w:val="hy-AM"/>
        </w:rPr>
        <w:t>(ծնված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997</w:t>
      </w:r>
      <w:r w:rsidR="009E70EE"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 թվականի 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>հու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ար</w:t>
      </w:r>
      <w:r w:rsidR="009E70EE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3600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30</w:t>
      </w:r>
      <w:r w:rsidR="009E70EE" w:rsidRPr="009E70EE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9E70EE" w:rsidRDefault="00A1696C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Դենիս </w:t>
      </w:r>
      <w:r w:rsidR="00C525B6">
        <w:rPr>
          <w:rFonts w:ascii="GHEA Grapalat" w:eastAsia="Calibri" w:hAnsi="GHEA Grapalat" w:cs="Sylfaen"/>
          <w:sz w:val="24"/>
          <w:szCs w:val="24"/>
          <w:lang w:val="hy-AM"/>
        </w:rPr>
        <w:t xml:space="preserve">Վադիմ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Սուրկանովին</w:t>
      </w:r>
      <w:r w:rsidR="009E70EE" w:rsidRPr="00936CA2">
        <w:rPr>
          <w:rFonts w:ascii="GHEA Grapalat" w:eastAsia="Calibri" w:hAnsi="GHEA Grapalat" w:cs="Sylfaen"/>
          <w:sz w:val="24"/>
          <w:szCs w:val="24"/>
          <w:lang w:val="hy-AM"/>
        </w:rPr>
        <w:t xml:space="preserve"> (ծնված`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1997 </w:t>
      </w:r>
      <w:r w:rsidR="009E70EE" w:rsidRPr="00936CA2">
        <w:rPr>
          <w:rFonts w:ascii="GHEA Grapalat" w:eastAsia="Calibri" w:hAnsi="GHEA Grapalat" w:cs="Sylfaen"/>
          <w:sz w:val="24"/>
          <w:szCs w:val="24"/>
          <w:lang w:val="hy-AM"/>
        </w:rPr>
        <w:t xml:space="preserve">թվակա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ապրիլի</w:t>
      </w:r>
      <w:r w:rsidR="009E70EE" w:rsidRPr="00936CA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11</w:t>
      </w:r>
      <w:r w:rsidR="009E70EE" w:rsidRPr="00936CA2">
        <w:rPr>
          <w:rFonts w:ascii="GHEA Grapalat" w:eastAsia="Calibri" w:hAnsi="GHEA Grapalat" w:cs="Sylfaen"/>
          <w:sz w:val="24"/>
          <w:szCs w:val="24"/>
          <w:lang w:val="hy-AM"/>
        </w:rPr>
        <w:t xml:space="preserve">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,</w:t>
      </w:r>
    </w:p>
    <w:p w:rsidR="009B7033" w:rsidRPr="00FA1402" w:rsidRDefault="009B7033" w:rsidP="00FA1402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0" w:firstLine="58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A1402">
        <w:rPr>
          <w:rFonts w:ascii="GHEA Grapalat" w:eastAsia="Calibri" w:hAnsi="GHEA Grapalat" w:cs="Sylfaen"/>
          <w:sz w:val="24"/>
          <w:szCs w:val="24"/>
          <w:lang w:val="hy-AM"/>
        </w:rPr>
        <w:t xml:space="preserve">Դմիտրի </w:t>
      </w:r>
      <w:r w:rsidR="000E1AA3">
        <w:rPr>
          <w:rFonts w:ascii="GHEA Grapalat" w:eastAsia="Calibri" w:hAnsi="GHEA Grapalat" w:cs="Sylfaen"/>
          <w:sz w:val="24"/>
          <w:szCs w:val="24"/>
          <w:lang w:val="hy-AM"/>
        </w:rPr>
        <w:t>Ալեքսե</w:t>
      </w:r>
      <w:r w:rsidRPr="00FA1402">
        <w:rPr>
          <w:rFonts w:ascii="GHEA Grapalat" w:eastAsia="Calibri" w:hAnsi="GHEA Grapalat" w:cs="Sylfaen"/>
          <w:sz w:val="24"/>
          <w:szCs w:val="24"/>
          <w:lang w:val="hy-AM"/>
        </w:rPr>
        <w:t xml:space="preserve">յի Մազանկոյին (ծնված` 1987 թվականի մարտի 21-ին, </w:t>
      </w:r>
      <w:r w:rsidR="000E1AA3" w:rsidRPr="000E1AA3">
        <w:rPr>
          <w:rFonts w:ascii="GHEA Grapalat" w:eastAsia="Calibri" w:hAnsi="GHEA Grapalat" w:cs="Sylfaen"/>
          <w:sz w:val="24"/>
          <w:szCs w:val="24"/>
          <w:lang w:val="hy-AM"/>
        </w:rPr>
        <w:t>զինհաշվառումը՝ ՀՀ ՊՆ ԶևԶՀ ծառայություն</w:t>
      </w:r>
      <w:r w:rsidR="007231CE" w:rsidRPr="007231CE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Pr="00FA1402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1B4146" w:rsidRPr="006A04CD" w:rsidRDefault="00E80A19" w:rsidP="00E9074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</w:t>
      </w:r>
      <w:r w:rsidR="00E9074E" w:rsidRPr="006A04C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E9074E" w:rsidRPr="006A04CD" w:rsidRDefault="00E9074E" w:rsidP="00E9074E">
      <w:pPr>
        <w:rPr>
          <w:rFonts w:ascii="GHEA Grapalat" w:hAnsi="GHEA Grapalat"/>
          <w:sz w:val="24"/>
          <w:szCs w:val="24"/>
          <w:lang w:val="hy-AM"/>
        </w:rPr>
      </w:pPr>
      <w:r w:rsidRPr="006A04CD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E80A19">
        <w:rPr>
          <w:rFonts w:ascii="GHEA Grapalat" w:hAnsi="GHEA Grapalat"/>
          <w:sz w:val="24"/>
          <w:szCs w:val="24"/>
          <w:lang w:val="ru-RU"/>
        </w:rPr>
        <w:t xml:space="preserve">       </w:t>
      </w:r>
      <w:r w:rsidRPr="006A04CD">
        <w:rPr>
          <w:rFonts w:ascii="GHEA Grapalat" w:hAnsi="GHEA Grapalat"/>
          <w:sz w:val="24"/>
          <w:szCs w:val="24"/>
          <w:lang w:val="hy-AM"/>
        </w:rPr>
        <w:t xml:space="preserve"> ՎԱՐՉԱՊԵՏ</w:t>
      </w:r>
      <w:r w:rsidR="006A04CD" w:rsidRPr="006A04C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A04C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</w:t>
      </w:r>
      <w:r w:rsidR="006A04CD" w:rsidRPr="006A04CD">
        <w:rPr>
          <w:rFonts w:ascii="GHEA Grapalat" w:hAnsi="GHEA Grapalat"/>
          <w:sz w:val="24"/>
          <w:szCs w:val="24"/>
          <w:lang w:val="hy-AM"/>
        </w:rPr>
        <w:t>Ն. ՓԱՇԻՆՅԱՆ</w:t>
      </w:r>
      <w:r w:rsidRPr="006A04C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</w:t>
      </w:r>
      <w:r w:rsidR="006A04CD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</w:p>
    <w:sectPr w:rsidR="00E9074E" w:rsidRPr="006A04CD" w:rsidSect="00053E81">
      <w:pgSz w:w="12240" w:h="15840"/>
      <w:pgMar w:top="63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4"/>
    <w:multiLevelType w:val="hybridMultilevel"/>
    <w:tmpl w:val="E0B641B6"/>
    <w:lvl w:ilvl="0" w:tplc="41DAA804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E2C53E1"/>
    <w:multiLevelType w:val="hybridMultilevel"/>
    <w:tmpl w:val="E892B4E6"/>
    <w:lvl w:ilvl="0" w:tplc="3D40474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4EC51F7D"/>
    <w:multiLevelType w:val="hybridMultilevel"/>
    <w:tmpl w:val="EDDA83CC"/>
    <w:lvl w:ilvl="0" w:tplc="7F7AEDA8">
      <w:start w:val="1"/>
      <w:numFmt w:val="decimal"/>
      <w:lvlText w:val="%1."/>
      <w:lvlJc w:val="left"/>
      <w:pPr>
        <w:ind w:left="87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67"/>
    <w:rsid w:val="00053E81"/>
    <w:rsid w:val="00090049"/>
    <w:rsid w:val="000B0009"/>
    <w:rsid w:val="000B4770"/>
    <w:rsid w:val="000D1253"/>
    <w:rsid w:val="000E1AA3"/>
    <w:rsid w:val="000F4D5F"/>
    <w:rsid w:val="001209CF"/>
    <w:rsid w:val="00153630"/>
    <w:rsid w:val="00164A68"/>
    <w:rsid w:val="001729D6"/>
    <w:rsid w:val="001B136E"/>
    <w:rsid w:val="001B4146"/>
    <w:rsid w:val="001C4D48"/>
    <w:rsid w:val="001D3909"/>
    <w:rsid w:val="001D5019"/>
    <w:rsid w:val="001F202A"/>
    <w:rsid w:val="001F4A7F"/>
    <w:rsid w:val="00237867"/>
    <w:rsid w:val="002C1163"/>
    <w:rsid w:val="003125E9"/>
    <w:rsid w:val="00350645"/>
    <w:rsid w:val="00360078"/>
    <w:rsid w:val="00396A79"/>
    <w:rsid w:val="003B02DC"/>
    <w:rsid w:val="003C07C1"/>
    <w:rsid w:val="003E7185"/>
    <w:rsid w:val="003F0D2B"/>
    <w:rsid w:val="004024E2"/>
    <w:rsid w:val="0059345A"/>
    <w:rsid w:val="005F193A"/>
    <w:rsid w:val="00617ECB"/>
    <w:rsid w:val="00620F6F"/>
    <w:rsid w:val="006A04CD"/>
    <w:rsid w:val="006E63E8"/>
    <w:rsid w:val="00704BF4"/>
    <w:rsid w:val="007231CE"/>
    <w:rsid w:val="00741C18"/>
    <w:rsid w:val="008027D8"/>
    <w:rsid w:val="00882ABA"/>
    <w:rsid w:val="008C7540"/>
    <w:rsid w:val="00936CA2"/>
    <w:rsid w:val="0094056C"/>
    <w:rsid w:val="009B7033"/>
    <w:rsid w:val="009D0FC3"/>
    <w:rsid w:val="009E0030"/>
    <w:rsid w:val="009E70EE"/>
    <w:rsid w:val="009F0AB4"/>
    <w:rsid w:val="00A1696C"/>
    <w:rsid w:val="00A32648"/>
    <w:rsid w:val="00B5186C"/>
    <w:rsid w:val="00BA64A5"/>
    <w:rsid w:val="00BF547A"/>
    <w:rsid w:val="00C256B2"/>
    <w:rsid w:val="00C525B6"/>
    <w:rsid w:val="00CE1314"/>
    <w:rsid w:val="00D0046D"/>
    <w:rsid w:val="00DD30D6"/>
    <w:rsid w:val="00E0766F"/>
    <w:rsid w:val="00E80A19"/>
    <w:rsid w:val="00E85543"/>
    <w:rsid w:val="00E9074E"/>
    <w:rsid w:val="00F043A2"/>
    <w:rsid w:val="00FA1402"/>
    <w:rsid w:val="00FA7907"/>
    <w:rsid w:val="00FB08D2"/>
    <w:rsid w:val="00FE62C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3A631-031A-4657-8E4F-CBCD87F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D286-856F-419C-8E60-D481814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68</cp:revision>
  <dcterms:created xsi:type="dcterms:W3CDTF">2023-05-26T13:46:00Z</dcterms:created>
  <dcterms:modified xsi:type="dcterms:W3CDTF">2024-07-12T08:38:00Z</dcterms:modified>
</cp:coreProperties>
</file>